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53 vom 19. Juni 1998</w:t>
      </w:r>
    </w:p>
    <w:p>
      <w:r>
        <w:t>TI Tribunale d'appello, 1998-06-19, IT</w:t>
      </w:r>
    </w:p>
    <w:p>
      <w:r>
        <w:rPr>
          <w:b/>
        </w:rPr>
        <w:t xml:space="preserve">Quelle: </w:t>
      </w:r>
      <w:r>
        <w:t>https://mcp.opencaselaw.ch/entscheid/ti_gerichte_15.1997.00153</w:t>
      </w:r>
    </w:p>
    <w:p>
      <w:r>
        <w:t>FR: TI_GERICHTE 15.1997.00153 du 19 juin 1998</w:t>
      </w:r>
    </w:p>
    <w:p>
      <w:r>
        <w:t>IT: TI_GERICHTE 15.1997.00153 del 19 giugno 1998</w:t>
      </w:r>
    </w:p>
    <w:p>
      <w:pPr>
        <w:pStyle w:val="Heading2"/>
      </w:pPr>
      <w:r>
        <w:t>Erwägungen</w:t>
      </w:r>
    </w:p>
    <w:p>
      <w:r>
        <w:rPr>
          <w:b/>
        </w:rPr>
        <w:t>E. 3</w:t>
      </w:r>
    </w:p>
    <w:p>
      <w:r>
        <w:t>a)     In merito agli oneri che gravano il fondo (e meglio allesistenza, allammontare, al grado e allesigibilità degli stessi) fa stato lelenco oneri cresciuto in giudicato e unito alle condizioni dincanto quale parte essenziale (wesentlicher Bestandteil) delle medesime (cfr.Amonn/Gasser,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iegli oneri reali che esistono e passano allaggiudicatario per virtù di legge (cfr. art. 125 cpv.1 primo periodo RFF, art. 58 cpv.2 RUF).</w:t>
      </w:r>
    </w:p>
    <w:p>
      <w:r>
        <w:t>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w:t>
      </w:r>
    </w:p>
    <w:p>
      <w:r>
        <w:t>c)     Crediti assistiti da ipoteca legale devono tuttavia essere sempre saldati con la realizzazione: se sono scaduti al momento dellincanto vanno pagati in contanti,conimputazione sul prezzo di aggiudicazione (cfr. combinati art. 130 cpv.1 e art. 46 cpv.1 e 2 RFF), se invece non sono ancora scaduti e quindi non iscritti nellelenco oneri, vanno pagati dallaggiudicatariosenzaimputazione sul prezzo nella misura in cui rientrano in quelli previsti dallart. 49 cpv.1 lett.b RFF (cfr. combinati art. 130 cpv. 1 e 49 cpv.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prima facie,senza possibilità di approfondimento (cfr. art. 36 cpv.2 primo periodo RFFin fine)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Tuor/ Schnyder/ Schmid, Das Schweizerische Zivilgesetzbuch, 11. ed., Zurigo 1995, p. 824;Paul-Henri Steinauer,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__________</w:t>
      </w:r>
    </w:p>
    <w:p>
      <w:r>
        <w:t>b)     Nel fallimento non vi è spazio tuttavia per una procedura separata di appuramento dellelenco oneri (Lastenbereinigungsverfahren)ex art. 106-109 LEF come quella prevista nellesecuzione speciale (cfr. gli art. 36 ss. RRF rispettivamente i combinati art. 102 RFF e art. 36 RRF;Fritzsche/ Walder, op. cit., Vol. II, §49 p.293 n.3;M. Süsskind, Das schweizerische Widerspruchsverfahren (art. 106-109) und die deutsche Drittintervention (§771 ZPO), Zurigo 1989, p.21s.); lappuramento degli oneri avviene infatti nellambito della contestazione della graduatoria, della quale gli elenchi (oneri)specialiex art.125 RFF sono parti integranti, e con la quale vengono depositati (cfr. art. 247 cpv.2 LEF). I principi valgono tuttavia,mutatis mutandis, anche per lallestimento dellelenco oneri nellambito di un fallimento, lelencospecialedi cui allart. 125 RFF essendo assimilabile quanto a contenuto ed effetti allelenco oneri dellesecuzione speciale (cfr.Amonn/Gasser,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250 LEF) quando contestato è il contenuto di diritto materiale, in particolare anche lestensione e il grado degli oneri iscritti negli elenchispeciali(cfr.Fritzsche/ Walder,op.cit., Vol. II, §49 p.303 ss.).</w:t>
      </w:r>
    </w:p>
    <w:p>
      <w:r>
        <w:t>c)     Allamministrazione del fallimento, e su ricorso allautorità di vigilanza, compete dunque unicamente la questione pregiudiziale a sapere se a un esameprima facie(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b RFF (cfr. fra tante CEF 27 giugno 1994 su reclamo C.S. c. T.SA, cons.5in fine, in: Rep. 1994, p.441 ss.).</w:t>
      </w:r>
    </w:p>
    <w:p>
      <w:r>
        <w:t>5.     Iscritti nellelenco oneri - rispettivamente nella graduatoria fallimentare - possono essere soltanto crediti garantiti da pegno nei confronti del fallitoesistential momento della dichiarazione di fallimento (cosiddette Konkursforderungen). Crediti sorti invece successivamente non partecipano alla liquidazione fallimentare se non nella misura in cui possono essere considerati debiti di massa (Masseschulden) e quindi pagati integralmente dallamministrazione fallimentare attingendo dalla somma lorda ricavata dalla liquidazione degli attivi prima ancora della distribuzione ai creditori del fallimento (siano essi garantiti o no da pegni) (cfr.Fritzsche/Walder,op.cit., Vol. II, §52 n. 19ss. p.368 ss.;Amonn/Gasser,op.cit., §48 n.2ss. p. 391 s.; DTF 106 III 124, 105 III ). Momento determinante per la distinzione tra Konkursforderungen e debiti di massa è quindi in linea di principio la dichiarazione di fallimento (cfr. anchePierre-Robert Gilliéron,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Amonn/Gasser,op.cit., §42 n.8 p.233;Pierre-Robert Gilliéron, op.cit., p.300). Lamministrazione del fallimento deve, dal canto suo, comunque esaminare dufficio se i crediti insinuati vanno iscritti in graduatoria (rispettivamente - se garantiti da pegno immobiliare - nellelenco oneri) oppure se sono da ritenere debiti di massa (DTF 106 III 124 cons.3in fine), atteso che liscrizione in graduatoria di una pretesa successivamente riconosciuta come debito di massa è da considerarsi nulla con effetto retroattivo (DFT 106 III 123s. e rif. ivi).</w:t>
      </w:r>
    </w:p>
    <w:p>
      <w:r>
        <w:t>6.     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w:t>
      </w:r>
    </w:p>
    <w:p>
      <w:r>
        <w:t>La nota N.B. in calce alle condizioni dasta va pertanto interamente depennata</w:t>
      </w:r>
    </w:p>
    <w:p>
      <w:r>
        <w:t>A titolo di completezza va tuttavia osservato che i crediti fiscali riferiti agli anni 1988-1994 (Cantone) rispettivamente 1989-1994 (Comune di __________) in quanto contenuti nellelenco oneri (cresciuto in giudicato) rappresentano a non averne dubbio crediti contro il fallito (cosiddette Konkursforderungen)garantiti da ipoteche legalisul fondo. Siffatti crediti, con gli interessiad essirelativi e aggiornati al momento dellincanto, verranno soddisfatti in primo luogo dalla somma ricavata dalla realizzazione del fondo - dopo deduzione delle spese occorse per la sua amministrazione e realizzazione a norma dellart. 85 primo paragrafo RUF e dellart. 209 LEF. In particolare va ricordato che lesistenza del pegno su detti creditinonpuò più essere rimessa in discussione nella procedura fallimentare in atto.</w:t>
      </w:r>
    </w:p>
    <w:p>
      <w:r>
        <w:t>7.     Non si prelevano spese (art. 61 cpv. 2 lett. a OTLEF) e non si assegnano indennità (art. 62 cpv. 2 OTLEF), perché così è disciplinato per normativa di diritto federale.</w:t>
      </w:r>
    </w:p>
    <w:p>
      <w:r>
        <w:t>Richiamati gli art. 130, 134ss., 208, 209, 259, 261, 262 LEF, 36 ss., 46, 49ss. RFF, 85 RUF</w:t>
      </w:r>
    </w:p>
    <w:p>
      <w:r>
        <w:t>pronuncia:1.     Il ricorso 8 settembre 1997 __________, è accolto nel senso dei considerandi.</w:t>
      </w:r>
    </w:p>
    <w:p>
      <w:r>
        <w:t>1.1.  E depennata dalle condizioni dincanto lintera nota sub N.B. del seguente tenore:</w:t>
      </w:r>
    </w:p>
    <w:p>
      <w:r>
        <w:t>N.B.: Le eventuali imposte dovute allo Stato del Cantone Ticino (__________di cui allart. 123 LT riservato lart. 139 LT), nonché le eventuali imposte dovute allo Stato del Cantone Ticino e al Comune di __________ di cui allart. 66 e segg. - art. __________ e segg. e art. __________ e precisamente:</w:t>
      </w:r>
    </w:p>
    <w:p>
      <w:r>
        <w:t>-    le imposte cantonali provvisorie 1996-1997 ammontanti a fr. 133.50;</w:t>
      </w:r>
    </w:p>
    <w:p>
      <w:r>
        <w:t>-    gli interessi sulle imposte cantonali definitive dal 1988 al 1994 ammontanti a fr. 71.25</w:t>
      </w:r>
    </w:p>
    <w:p>
      <w:r>
        <w:t>(e meglio come allaggiornamento della notifica di credito del 25 marzo 1997)</w:t>
      </w:r>
    </w:p>
    <w:p>
      <w:r>
        <w:t>-    le imposte comunali 1995-1996-1997 ammontanti a fr. 127.95</w:t>
      </w:r>
    </w:p>
    <w:p>
      <w:r>
        <w:t>-    gli interessi sulle imposte comunali dal 1987 al 1997 ammontanti a fr. 68.35</w:t>
      </w:r>
    </w:p>
    <w:p>
      <w:r>
        <w:t>(e meglio come allaggiornamento della notifica di credito del 24 luglio 1997)</w:t>
      </w:r>
    </w:p>
    <w:p>
      <w:r>
        <w:t>saranno considerate come debito della Massa (art. 262 cpv.1 LEF) e, pertanto, esse dovranno essere dedotte dalla somma ricavata dal pegno e pagate prima della distribuzione ai creditori della somma netta (Vedi sentenza T.F. del 1° Marzo 1996 nella causa Massa fallimentare __________).</w:t>
      </w:r>
    </w:p>
    <w:p>
      <w:r>
        <w:t>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w:t>
      </w:r>
    </w:p>
    <w:p>
      <w:r>
        <w:t>2.     Non si prelevano spese, né si assegnano indennità.</w:t>
      </w:r>
    </w:p>
    <w:p>
      <w:r>
        <w:t>3.     Contro questa decisione è dato ricorso entro dieci giorni alla Camera delle esecuzioni e dei fallimenti del Tribunale federale a __________, per il tramite della scrivente Camera di esecuzione e fallimenti del Tribunale dappello, in conformità dellart.19 LEF.</w:t>
      </w:r>
    </w:p>
    <w:p>
      <w:r>
        <w:t>4.     Intimazione a:</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